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6135D1C3" w14:textId="1D8E67E2" w:rsidR="0080130E" w:rsidRPr="008535B5" w:rsidRDefault="0080130E" w:rsidP="0080130E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Iepirkumsiekavas"/>
      <w:r w:rsidRPr="008535B5">
        <w:rPr>
          <w:rFonts w:ascii="Times New Roman" w:eastAsia="Calibri" w:hAnsi="Times New Roman" w:cs="Times New Roman"/>
          <w:b/>
          <w:bCs/>
          <w:sz w:val="28"/>
          <w:szCs w:val="28"/>
        </w:rPr>
        <w:t>“</w:t>
      </w:r>
      <w:r w:rsidR="00303E6D" w:rsidRPr="00303E6D">
        <w:rPr>
          <w:rFonts w:ascii="Times New Roman" w:hAnsi="Times New Roman" w:cs="Times New Roman"/>
          <w:b/>
          <w:sz w:val="28"/>
          <w:szCs w:val="28"/>
        </w:rPr>
        <w:t>Ēku vadības sistēmas programmas administrēšana</w:t>
      </w:r>
      <w:r w:rsidRPr="008535B5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bookmarkEnd w:id="0"/>
    <w:p w14:paraId="68BD0AC4" w14:textId="2CA1AC56" w:rsidR="0080130E" w:rsidRDefault="0080130E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  <w:r w:rsidRPr="008535B5">
        <w:rPr>
          <w:rFonts w:ascii="Times New Roman" w:eastAsia="Calibri" w:hAnsi="Times New Roman" w:cs="Times New Roman"/>
          <w:b/>
          <w:bCs/>
        </w:rPr>
        <w:t>iden</w:t>
      </w:r>
      <w:bookmarkStart w:id="1" w:name="id"/>
      <w:r w:rsidRPr="008535B5">
        <w:rPr>
          <w:rFonts w:ascii="Times New Roman" w:eastAsia="Calibri" w:hAnsi="Times New Roman" w:cs="Times New Roman"/>
          <w:b/>
          <w:bCs/>
        </w:rPr>
        <w:t>tifikācijas Nr. SIA DDzKSU 2026/</w:t>
      </w:r>
      <w:bookmarkEnd w:id="1"/>
      <w:r w:rsidRPr="008535B5">
        <w:rPr>
          <w:rFonts w:ascii="Times New Roman" w:eastAsia="Calibri" w:hAnsi="Times New Roman" w:cs="Times New Roman"/>
          <w:b/>
          <w:bCs/>
        </w:rPr>
        <w:t>0</w:t>
      </w:r>
      <w:r w:rsidR="00303E6D">
        <w:rPr>
          <w:rFonts w:ascii="Times New Roman" w:eastAsia="Calibri" w:hAnsi="Times New Roman" w:cs="Times New Roman"/>
          <w:b/>
          <w:bCs/>
        </w:rPr>
        <w:t>53</w:t>
      </w:r>
      <w:r w:rsidRPr="008535B5">
        <w:rPr>
          <w:rFonts w:ascii="Times New Roman" w:eastAsia="Calibri" w:hAnsi="Times New Roman" w:cs="Times New Roman"/>
          <w:b/>
          <w:bCs/>
        </w:rPr>
        <w:t>P</w:t>
      </w:r>
    </w:p>
    <w:p w14:paraId="41F2F629" w14:textId="77777777" w:rsidR="00DA31CA" w:rsidRPr="008535B5" w:rsidRDefault="00DA31CA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872B0A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872B0A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872B0A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2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872B0A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Publikācij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mājaslapā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(</w:t>
            </w:r>
            <w:hyperlink r:id="rId6" w:history="1">
              <w:r w:rsidR="00F3795D" w:rsidRPr="00872B0A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sz w:val="23"/>
                  <w:szCs w:val="23"/>
                  <w:lang w:eastAsia="lv-LV"/>
                  <w14:ligatures w14:val="none"/>
                </w:rPr>
                <w:t>www.ddzksu.lv</w:t>
              </w:r>
            </w:hyperlink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3119568A" w14:textId="44150217" w:rsidR="005612C6" w:rsidRPr="00872B0A" w:rsidRDefault="00062A65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80130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087D83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0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. – Informatīvais paziņojums </w:t>
            </w:r>
            <w:r w:rsidR="00401670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872B0A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3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872B0A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juridiskā adrese: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Liepājas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iel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, Daugavpils, LV-54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7</w:t>
            </w:r>
          </w:p>
          <w:p w14:paraId="707EABA6" w14:textId="6AD0370E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highlight w:val="yellow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reģistrācijas Nr.</w:t>
            </w:r>
            <w:r w:rsidR="00F3795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41503002485</w:t>
            </w:r>
          </w:p>
        </w:tc>
      </w:tr>
      <w:tr w:rsidR="00401670" w:rsidRPr="00872B0A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4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4FF2CAF8" w:rsidR="005612C6" w:rsidRPr="00872B0A" w:rsidRDefault="00303E6D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14:ligatures w14:val="none"/>
              </w:rPr>
            </w:pPr>
            <w:r w:rsidRPr="00303E6D">
              <w:rPr>
                <w:rFonts w:ascii="Times New Roman" w:eastAsia="Times New Roman" w:hAnsi="Times New Roman" w:cs="Times New Roman"/>
                <w:bCs/>
                <w:noProof/>
                <w:kern w:val="0"/>
                <w:sz w:val="23"/>
                <w:szCs w:val="23"/>
                <w:lang w:eastAsia="lv-LV"/>
                <w14:ligatures w14:val="none"/>
              </w:rPr>
              <w:t>Ēku vadības sistēmas programmas administrēšana</w:t>
            </w:r>
          </w:p>
        </w:tc>
      </w:tr>
      <w:tr w:rsidR="00401670" w:rsidRPr="00872B0A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872B0A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highlight w:val="green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5.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 P</w:t>
            </w: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aredzamā līgumcena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07016B84" w:rsidR="005612C6" w:rsidRPr="00872B0A" w:rsidRDefault="00303E6D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4000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.00 </w:t>
            </w:r>
            <w:r w:rsidR="00D16DFF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EUR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ez PVN</w:t>
            </w:r>
          </w:p>
        </w:tc>
      </w:tr>
      <w:tr w:rsidR="00401670" w:rsidRPr="00872B0A" w14:paraId="3F69629F" w14:textId="77777777" w:rsidTr="00872B0A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6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finanšu-tehniskais piedāvājums;</w:t>
            </w:r>
          </w:p>
          <w:p w14:paraId="3633BE13" w14:textId="4A0B7E46" w:rsidR="00303E6D" w:rsidRPr="00872B0A" w:rsidRDefault="00303E6D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303E6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speciālistu profesionālo kompetenci apliecinošo dokumentu un sertifikātu kopijas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  <w:p w14:paraId="34BFDC0B" w14:textId="35F80ECF" w:rsidR="00297A3A" w:rsidRPr="0080130E" w:rsidRDefault="009E59F7" w:rsidP="0080130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pieredzes saraksts</w:t>
            </w:r>
            <w:r w:rsidR="00525068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401670" w:rsidRPr="00872B0A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7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872B0A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872B0A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8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1A3A3ED1" w:rsidR="005612C6" w:rsidRPr="00872B0A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Līdz 202</w:t>
            </w:r>
            <w:r w:rsidR="003A0B5B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6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 xml:space="preserve">.gada </w:t>
            </w:r>
            <w:r w:rsidR="00303E6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21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.</w:t>
            </w:r>
            <w:r w:rsidR="00940E03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maijam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, plkst.</w:t>
            </w:r>
            <w:r w:rsidR="0080130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4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:00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19205C" w:rsidRPr="0019205C">
              <w:rPr>
                <w:rFonts w:ascii="Times New Roman" w:hAnsi="Times New Roman" w:cs="Times New Roman"/>
                <w:sz w:val="23"/>
                <w:szCs w:val="23"/>
              </w:rPr>
              <w:t>pa pastu, personīgi SIA “Daugavpils dzīvokļu un komunālās saimniecības uzņēmums”, Liepājas ielā 21, Daugavpilī, pie administratora (1.stāvā) vai uz e-pastu diana.ogijenko@ddzksu.lv ar drošu elektronisko parakstu un laika zīmogu</w:t>
            </w:r>
          </w:p>
        </w:tc>
      </w:tr>
      <w:tr w:rsidR="00401670" w:rsidRPr="00872B0A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9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DCE" w14:textId="23731489" w:rsidR="00CD7605" w:rsidRPr="00872B0A" w:rsidRDefault="00303E6D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EA7ADE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EA7ADE">
              <w:rPr>
                <w:rFonts w:ascii="Times New Roman" w:hAnsi="Times New Roman"/>
                <w:b/>
                <w:bCs/>
              </w:rPr>
              <w:t>AND EcoLogic</w:t>
            </w:r>
            <w:r>
              <w:rPr>
                <w:rFonts w:ascii="Times New Roman" w:hAnsi="Times New Roman"/>
                <w:b/>
                <w:bCs/>
              </w:rPr>
              <w:t>”</w:t>
            </w:r>
            <w:r w:rsidRPr="00CE21BF">
              <w:rPr>
                <w:rFonts w:ascii="Times New Roman" w:hAnsi="Times New Roman"/>
              </w:rPr>
              <w:t>,</w:t>
            </w:r>
            <w:r w:rsidRPr="000F60C1">
              <w:t xml:space="preserve"> </w:t>
            </w:r>
            <w:r w:rsidRPr="006C5B47">
              <w:rPr>
                <w:rFonts w:ascii="Times New Roman" w:hAnsi="Times New Roman"/>
                <w:bCs/>
              </w:rPr>
              <w:t>reģ.Nr.</w:t>
            </w:r>
            <w:r w:rsidRPr="000F60C1">
              <w:t xml:space="preserve"> </w:t>
            </w:r>
            <w:r w:rsidRPr="00EA7ADE">
              <w:rPr>
                <w:rFonts w:ascii="Times New Roman" w:hAnsi="Times New Roman"/>
                <w:bCs/>
              </w:rPr>
              <w:t>40103441320</w:t>
            </w:r>
            <w:r w:rsidRPr="00135379">
              <w:rPr>
                <w:rFonts w:ascii="Times New Roman" w:hAnsi="Times New Roman" w:cs="Times New Roman"/>
                <w:bCs/>
              </w:rPr>
              <w:t>,</w:t>
            </w:r>
            <w:r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D95B63">
              <w:rPr>
                <w:rFonts w:ascii="Times New Roman" w:hAnsi="Times New Roman" w:cs="Times New Roman"/>
                <w:bCs/>
              </w:rPr>
              <w:t>Ogu iela 16, Makstenieki, Garkalnes pag., Ropažu nov., LV-2137</w:t>
            </w:r>
            <w:r w:rsidR="006E5AEC" w:rsidRPr="00872B0A">
              <w:rPr>
                <w:rFonts w:ascii="Times New Roman" w:hAnsi="Times New Roman"/>
                <w:sz w:val="23"/>
                <w:szCs w:val="23"/>
              </w:rPr>
              <w:t>,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ot </w:t>
            </w:r>
            <w:r w:rsidR="002F411C" w:rsidRPr="002F411C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kopējo līgumcenu par mērvienībām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405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četri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imti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ieci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0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80130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49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</w:tc>
      </w:tr>
      <w:tr w:rsidR="00401670" w:rsidRPr="00872B0A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872B0A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10. P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2B338CF5" w:rsidR="005612C6" w:rsidRPr="00872B0A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retendent</w:t>
            </w:r>
            <w:r w:rsidR="008B220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IA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“</w:t>
            </w:r>
            <w:r w:rsidR="00303E6D" w:rsidRPr="00303E6D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ND EcoLogic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”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r 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esnie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zis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visus uzaicinājumā pieprasītos dokumentus, pretendent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um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s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tbilst uzaicinājumā un tehniskajā specifikācijā norādītajām prasībām</w:t>
            </w:r>
          </w:p>
        </w:tc>
      </w:tr>
      <w:tr w:rsidR="00401670" w:rsidRPr="00872B0A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5F0" w14:textId="77777777" w:rsidR="00303E6D" w:rsidRDefault="00303E6D" w:rsidP="0008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7ADE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EA7ADE">
              <w:rPr>
                <w:rFonts w:ascii="Times New Roman" w:hAnsi="Times New Roman"/>
                <w:b/>
                <w:bCs/>
              </w:rPr>
              <w:t>AND EcoLogic</w:t>
            </w:r>
            <w:r>
              <w:rPr>
                <w:rFonts w:ascii="Times New Roman" w:hAnsi="Times New Roman"/>
                <w:b/>
                <w:bCs/>
              </w:rPr>
              <w:t>”</w:t>
            </w:r>
            <w:r w:rsidRPr="00CE21BF">
              <w:rPr>
                <w:rFonts w:ascii="Times New Roman" w:hAnsi="Times New Roman"/>
              </w:rPr>
              <w:t>,</w:t>
            </w:r>
            <w:r w:rsidRPr="000F60C1">
              <w:t xml:space="preserve"> </w:t>
            </w:r>
            <w:r w:rsidRPr="006C5B47">
              <w:rPr>
                <w:rFonts w:ascii="Times New Roman" w:hAnsi="Times New Roman"/>
                <w:bCs/>
              </w:rPr>
              <w:t>reģ.Nr.</w:t>
            </w:r>
            <w:r w:rsidRPr="000F60C1">
              <w:t xml:space="preserve"> </w:t>
            </w:r>
            <w:r w:rsidRPr="00EA7ADE">
              <w:rPr>
                <w:rFonts w:ascii="Times New Roman" w:hAnsi="Times New Roman"/>
                <w:bCs/>
              </w:rPr>
              <w:t>40103441320</w:t>
            </w:r>
            <w:r w:rsidRPr="00135379">
              <w:rPr>
                <w:rFonts w:ascii="Times New Roman" w:hAnsi="Times New Roman" w:cs="Times New Roman"/>
                <w:bCs/>
              </w:rPr>
              <w:t>,</w:t>
            </w:r>
            <w:r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D95B63">
              <w:rPr>
                <w:rFonts w:ascii="Times New Roman" w:hAnsi="Times New Roman" w:cs="Times New Roman"/>
                <w:bCs/>
              </w:rPr>
              <w:t>Ogu iela 16, Makstenieki, Garkalnes pag., Ropažu nov., LV-2137</w:t>
            </w:r>
          </w:p>
          <w:p w14:paraId="108E0470" w14:textId="2756FB86" w:rsidR="000D054A" w:rsidRPr="00872B0A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Līgumcena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303E6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40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5858A9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303E6D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četri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tūkstoši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087D8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un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80B"/>
    <w:multiLevelType w:val="hybridMultilevel"/>
    <w:tmpl w:val="5BF2DA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B09"/>
    <w:multiLevelType w:val="hybridMultilevel"/>
    <w:tmpl w:val="2A3A62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21847"/>
    <w:multiLevelType w:val="hybridMultilevel"/>
    <w:tmpl w:val="9C2E3E26"/>
    <w:lvl w:ilvl="0" w:tplc="3530B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2C0DE7"/>
    <w:multiLevelType w:val="hybridMultilevel"/>
    <w:tmpl w:val="C0C4DB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161E"/>
    <w:multiLevelType w:val="hybridMultilevel"/>
    <w:tmpl w:val="75D01B70"/>
    <w:lvl w:ilvl="0" w:tplc="0C1617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2327F"/>
    <w:multiLevelType w:val="hybridMultilevel"/>
    <w:tmpl w:val="F420FB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4"/>
  </w:num>
  <w:num w:numId="3" w16cid:durableId="189732963">
    <w:abstractNumId w:val="3"/>
  </w:num>
  <w:num w:numId="4" w16cid:durableId="57171968">
    <w:abstractNumId w:val="7"/>
  </w:num>
  <w:num w:numId="5" w16cid:durableId="671031548">
    <w:abstractNumId w:val="1"/>
  </w:num>
  <w:num w:numId="6" w16cid:durableId="11685122">
    <w:abstractNumId w:val="2"/>
  </w:num>
  <w:num w:numId="7" w16cid:durableId="1838841829">
    <w:abstractNumId w:val="6"/>
  </w:num>
  <w:num w:numId="8" w16cid:durableId="1976713019">
    <w:abstractNumId w:val="5"/>
  </w:num>
  <w:num w:numId="9" w16cid:durableId="15681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21071"/>
    <w:rsid w:val="00047FB1"/>
    <w:rsid w:val="00062A65"/>
    <w:rsid w:val="00087D83"/>
    <w:rsid w:val="000B54CC"/>
    <w:rsid w:val="000D054A"/>
    <w:rsid w:val="000D6D24"/>
    <w:rsid w:val="001216E6"/>
    <w:rsid w:val="00133DBC"/>
    <w:rsid w:val="001809AC"/>
    <w:rsid w:val="0019205C"/>
    <w:rsid w:val="001963AC"/>
    <w:rsid w:val="00220149"/>
    <w:rsid w:val="00243334"/>
    <w:rsid w:val="002615C7"/>
    <w:rsid w:val="00263949"/>
    <w:rsid w:val="00294BD7"/>
    <w:rsid w:val="00297A3A"/>
    <w:rsid w:val="002E6572"/>
    <w:rsid w:val="002F411C"/>
    <w:rsid w:val="00303E6D"/>
    <w:rsid w:val="0033266D"/>
    <w:rsid w:val="003A0B5B"/>
    <w:rsid w:val="003B1B37"/>
    <w:rsid w:val="003B742D"/>
    <w:rsid w:val="003E227D"/>
    <w:rsid w:val="00401670"/>
    <w:rsid w:val="00486626"/>
    <w:rsid w:val="004F5FAE"/>
    <w:rsid w:val="0050264D"/>
    <w:rsid w:val="00525068"/>
    <w:rsid w:val="00541881"/>
    <w:rsid w:val="005612C6"/>
    <w:rsid w:val="00567A17"/>
    <w:rsid w:val="005858A9"/>
    <w:rsid w:val="00597E18"/>
    <w:rsid w:val="005B345E"/>
    <w:rsid w:val="005D4950"/>
    <w:rsid w:val="006350A3"/>
    <w:rsid w:val="00647D2A"/>
    <w:rsid w:val="00664F75"/>
    <w:rsid w:val="00676A05"/>
    <w:rsid w:val="00682EC7"/>
    <w:rsid w:val="00685B79"/>
    <w:rsid w:val="006A5DE4"/>
    <w:rsid w:val="006C657C"/>
    <w:rsid w:val="006E21C6"/>
    <w:rsid w:val="006E5AEC"/>
    <w:rsid w:val="00705D17"/>
    <w:rsid w:val="00737317"/>
    <w:rsid w:val="007556FC"/>
    <w:rsid w:val="00777B8A"/>
    <w:rsid w:val="007C6D11"/>
    <w:rsid w:val="0080130E"/>
    <w:rsid w:val="00857B78"/>
    <w:rsid w:val="00872B0A"/>
    <w:rsid w:val="008B2201"/>
    <w:rsid w:val="0090115D"/>
    <w:rsid w:val="009141EF"/>
    <w:rsid w:val="009274F8"/>
    <w:rsid w:val="00940E03"/>
    <w:rsid w:val="009B19F5"/>
    <w:rsid w:val="009E59F7"/>
    <w:rsid w:val="00A30C12"/>
    <w:rsid w:val="00A349BD"/>
    <w:rsid w:val="00A464D7"/>
    <w:rsid w:val="00A46E02"/>
    <w:rsid w:val="00AA342C"/>
    <w:rsid w:val="00AA5ACB"/>
    <w:rsid w:val="00AB1045"/>
    <w:rsid w:val="00AF3060"/>
    <w:rsid w:val="00B17989"/>
    <w:rsid w:val="00B33370"/>
    <w:rsid w:val="00B348A6"/>
    <w:rsid w:val="00BA36E3"/>
    <w:rsid w:val="00BC081F"/>
    <w:rsid w:val="00BD6319"/>
    <w:rsid w:val="00BE74B7"/>
    <w:rsid w:val="00C64E15"/>
    <w:rsid w:val="00CD7605"/>
    <w:rsid w:val="00D16DFF"/>
    <w:rsid w:val="00D562D5"/>
    <w:rsid w:val="00D92052"/>
    <w:rsid w:val="00DA31CA"/>
    <w:rsid w:val="00DE6373"/>
    <w:rsid w:val="00E0068C"/>
    <w:rsid w:val="00E079E4"/>
    <w:rsid w:val="00E25312"/>
    <w:rsid w:val="00E27489"/>
    <w:rsid w:val="00E51A3C"/>
    <w:rsid w:val="00E654BF"/>
    <w:rsid w:val="00E70EC3"/>
    <w:rsid w:val="00EC07E5"/>
    <w:rsid w:val="00EE6CEB"/>
    <w:rsid w:val="00F3795D"/>
    <w:rsid w:val="00F63DE1"/>
    <w:rsid w:val="00F9096F"/>
    <w:rsid w:val="00FA14CD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C"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57</cp:revision>
  <cp:lastPrinted>2025-11-24T12:18:00Z</cp:lastPrinted>
  <dcterms:created xsi:type="dcterms:W3CDTF">2025-09-05T07:40:00Z</dcterms:created>
  <dcterms:modified xsi:type="dcterms:W3CDTF">2026-05-25T07:54:00Z</dcterms:modified>
</cp:coreProperties>
</file>